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52D1A11D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JU</w:t>
      </w:r>
      <w:r w:rsidR="008756AE">
        <w:rPr>
          <w:b/>
          <w:bCs/>
          <w:sz w:val="32"/>
          <w:szCs w:val="24"/>
        </w:rPr>
        <w:t>LY 11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3AC5" w14:textId="77777777" w:rsidR="00035C77" w:rsidRDefault="00035C77" w:rsidP="002D4C60">
      <w:pPr>
        <w:spacing w:after="0" w:line="240" w:lineRule="auto"/>
      </w:pPr>
      <w:r>
        <w:separator/>
      </w:r>
    </w:p>
  </w:endnote>
  <w:endnote w:type="continuationSeparator" w:id="0">
    <w:p w14:paraId="3DA15971" w14:textId="77777777" w:rsidR="00035C77" w:rsidRDefault="00035C77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23FD5671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JU</w:t>
    </w:r>
    <w:r w:rsidR="008756AE">
      <w:rPr>
        <w:b/>
        <w:bCs/>
        <w:sz w:val="14"/>
        <w:szCs w:val="14"/>
      </w:rPr>
      <w:t xml:space="preserve">LY </w:t>
    </w:r>
    <w:r w:rsidR="008756AE">
      <w:rPr>
        <w:b/>
        <w:bCs/>
        <w:sz w:val="14"/>
        <w:szCs w:val="14"/>
      </w:rPr>
      <w:t>11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B9EE" w14:textId="77777777" w:rsidR="00035C77" w:rsidRDefault="00035C77" w:rsidP="002D4C60">
      <w:pPr>
        <w:spacing w:after="0" w:line="240" w:lineRule="auto"/>
      </w:pPr>
      <w:r>
        <w:separator/>
      </w:r>
    </w:p>
  </w:footnote>
  <w:footnote w:type="continuationSeparator" w:id="0">
    <w:p w14:paraId="08F1E9BD" w14:textId="77777777" w:rsidR="00035C77" w:rsidRDefault="00035C77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2D4C60"/>
    <w:rsid w:val="00341FA3"/>
    <w:rsid w:val="00360B6E"/>
    <w:rsid w:val="00436DAA"/>
    <w:rsid w:val="00437567"/>
    <w:rsid w:val="00453DCD"/>
    <w:rsid w:val="004C48E5"/>
    <w:rsid w:val="005B7D9A"/>
    <w:rsid w:val="005F2EF3"/>
    <w:rsid w:val="006E4BEE"/>
    <w:rsid w:val="00750203"/>
    <w:rsid w:val="007A3AA8"/>
    <w:rsid w:val="007C0622"/>
    <w:rsid w:val="008756AE"/>
    <w:rsid w:val="00922F4B"/>
    <w:rsid w:val="0095399C"/>
    <w:rsid w:val="009829C5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07-07T02:41:00Z</dcterms:created>
  <dcterms:modified xsi:type="dcterms:W3CDTF">2020-07-07T02:41:00Z</dcterms:modified>
</cp:coreProperties>
</file>